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Spec="center" w:tblpY="1831"/>
        <w:tblW w:w="11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7330"/>
        <w:gridCol w:w="2510"/>
      </w:tblGrid>
      <w:tr w:rsidR="0045163B" w:rsidRPr="0045163B" w:rsidTr="0074684D">
        <w:trPr>
          <w:trHeight w:val="406"/>
        </w:trPr>
        <w:tc>
          <w:tcPr>
            <w:tcW w:w="11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C7E" w:rsidRPr="0074684D" w:rsidRDefault="000E0D9C" w:rsidP="00CA4C7E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</w:pPr>
            <w:bookmarkStart w:id="0" w:name="_GoBack"/>
            <w:r w:rsidRPr="0074684D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  <w:t>TERMINY I TEMATYKA ZEBRAŃ Z RODZICAMI</w:t>
            </w:r>
          </w:p>
          <w:bookmarkEnd w:id="0"/>
          <w:p w:rsidR="00CA4C7E" w:rsidRPr="0074684D" w:rsidRDefault="000E0D9C" w:rsidP="00CA4C7E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</w:pPr>
            <w:r w:rsidRPr="0074684D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  <w:t xml:space="preserve"> W SZKOLE PODSTAWOWEJ  W  WYSZONKACH KOŚCIELNYCH</w:t>
            </w:r>
          </w:p>
          <w:p w:rsidR="000E0D9C" w:rsidRPr="0074684D" w:rsidRDefault="000E0D9C" w:rsidP="00CA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4684D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  <w:t xml:space="preserve">  w  roku szkolnym 201</w:t>
            </w:r>
            <w:r w:rsidR="00CA4C7E" w:rsidRPr="0074684D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DBEDFB"/>
              </w:rPr>
              <w:t>9/2020</w:t>
            </w:r>
          </w:p>
        </w:tc>
      </w:tr>
      <w:tr w:rsidR="0045163B" w:rsidRPr="0045163B" w:rsidTr="00984335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91" w:rsidRPr="0074684D" w:rsidRDefault="000E0D9C" w:rsidP="000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ZEBRANIA</w:t>
            </w:r>
          </w:p>
        </w:tc>
        <w:tc>
          <w:tcPr>
            <w:tcW w:w="7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91" w:rsidRPr="0045163B" w:rsidRDefault="000E0D9C" w:rsidP="0098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2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91" w:rsidRPr="0045163B" w:rsidRDefault="000E0D9C" w:rsidP="0098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ODPOWIEDZIALNA</w:t>
            </w:r>
          </w:p>
        </w:tc>
      </w:tr>
      <w:tr w:rsidR="0045163B" w:rsidRPr="0045163B" w:rsidTr="00984335"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9C" w:rsidRPr="0074684D" w:rsidRDefault="00DC5908" w:rsidP="0002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6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.09.2019r.</w:t>
            </w:r>
          </w:p>
          <w:p w:rsidR="000E0D9C" w:rsidRPr="0074684D" w:rsidRDefault="00DC5908" w:rsidP="000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0D9C" w:rsidRPr="0074684D" w:rsidRDefault="00DC5908" w:rsidP="000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B76E91" w:rsidRPr="0074684D" w:rsidRDefault="00B76E91" w:rsidP="000E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80" w:rsidRPr="00425480" w:rsidRDefault="000E0D9C" w:rsidP="00024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425480" w:rsidRPr="0042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ogólne, wybory Rady Rodziców,</w:t>
            </w:r>
            <w:r w:rsidR="0039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25480" w:rsidRPr="0042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wychowawcami.</w:t>
            </w:r>
          </w:p>
          <w:p w:rsidR="00B76E91" w:rsidRPr="0045163B" w:rsidRDefault="00425480" w:rsidP="000E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rodziców ósmoklasistów z możliwymi dostosowaniami warunków i form przeprowadzania egzaminu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80" w:rsidRPr="0045163B" w:rsidRDefault="00425480" w:rsidP="0002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B76E91" w:rsidRPr="0045163B" w:rsidRDefault="00425480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</w:tr>
      <w:tr w:rsidR="0074684D" w:rsidRPr="0045163B" w:rsidTr="00984335"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84D" w:rsidRPr="0074684D" w:rsidRDefault="0074684D" w:rsidP="00746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84D" w:rsidRPr="0045163B" w:rsidRDefault="0074684D" w:rsidP="000242C2">
            <w:pPr>
              <w:spacing w:after="0" w:line="240" w:lineRule="auto"/>
              <w:ind w:left="645" w:hanging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 indywidualne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84D" w:rsidRPr="0045163B" w:rsidRDefault="0074684D" w:rsidP="0074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</w:tc>
      </w:tr>
      <w:tr w:rsidR="0045163B" w:rsidRPr="0045163B" w:rsidTr="000242C2">
        <w:trPr>
          <w:trHeight w:val="1259"/>
        </w:trPr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2C2" w:rsidRDefault="00DC5908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0D9C" w:rsidRPr="0074684D" w:rsidRDefault="00DC5908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.11.2019r.</w:t>
            </w:r>
          </w:p>
          <w:p w:rsidR="00B76E91" w:rsidRPr="0074684D" w:rsidRDefault="00DC5908" w:rsidP="0002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63B" w:rsidRPr="0045163B" w:rsidRDefault="000E0D9C" w:rsidP="0045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A4C7E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lanem prac</w:t>
            </w:r>
            <w:r w:rsidR="0039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szkoły na bieżący rok szkolny, </w:t>
            </w:r>
            <w:r w:rsidR="00392B1D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92B1D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anowanie wycieczek na rok szkolny.</w:t>
            </w:r>
          </w:p>
          <w:p w:rsidR="000E0D9C" w:rsidRPr="0045163B" w:rsidRDefault="000E0D9C" w:rsidP="0045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a klasowe:</w:t>
            </w:r>
          </w:p>
          <w:p w:rsidR="00B76E91" w:rsidRPr="0045163B" w:rsidRDefault="000E0D9C" w:rsidP="00746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</w:t>
            </w:r>
            <w:r w:rsid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o postępach w nauce i zachowan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 uczniów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9C" w:rsidRPr="0045163B" w:rsidRDefault="000E0D9C" w:rsidP="000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0D9C" w:rsidRPr="0045163B" w:rsidRDefault="000E0D9C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B76E91" w:rsidRPr="0045163B" w:rsidRDefault="00B76E91" w:rsidP="0002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5163B" w:rsidRPr="0045163B" w:rsidTr="00984335"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80" w:rsidRPr="0074684D" w:rsidRDefault="00DC5908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19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C2" w:rsidRDefault="00425480" w:rsidP="000E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iadówka na miesiąc przed klasyfikacją</w:t>
            </w:r>
            <w:r w:rsidRPr="003563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ną</w:t>
            </w:r>
            <w:r w:rsidR="0035638F" w:rsidRPr="003766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425480" w:rsidRPr="00376662" w:rsidRDefault="0035638F" w:rsidP="000E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tawienie  w dzienniku przewidywanych ocen niedostatecznych</w:t>
            </w:r>
            <w:r w:rsidR="00024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3766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nagannych.</w:t>
            </w:r>
          </w:p>
          <w:p w:rsidR="000E7987" w:rsidRPr="0045163B" w:rsidRDefault="000E7987" w:rsidP="000E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rodzicami kl. VIII – informacja o warunkach przebiegu egzamin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C2" w:rsidRDefault="000242C2" w:rsidP="0098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4335" w:rsidRPr="0045163B" w:rsidRDefault="00984335" w:rsidP="0098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0242C2" w:rsidRPr="0045163B" w:rsidRDefault="000242C2" w:rsidP="0002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984335" w:rsidRPr="0045163B" w:rsidRDefault="00984335" w:rsidP="0098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kl.</w:t>
            </w:r>
            <w:r w:rsidR="000242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  <w:p w:rsidR="00425480" w:rsidRPr="0045163B" w:rsidRDefault="00425480" w:rsidP="000E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5163B" w:rsidRPr="0045163B" w:rsidTr="00DB6BE5">
        <w:trPr>
          <w:trHeight w:val="735"/>
        </w:trPr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9C" w:rsidRPr="0074684D" w:rsidRDefault="00DC5908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0D9C" w:rsidRPr="0074684D" w:rsidRDefault="00DC5908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6.02.2020r.</w:t>
            </w:r>
          </w:p>
          <w:p w:rsidR="00B76E91" w:rsidRPr="0074684D" w:rsidRDefault="00DC5908" w:rsidP="0074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D9C" w:rsidRPr="0045163B" w:rsidRDefault="000E0D9C" w:rsidP="009663E0">
            <w:pPr>
              <w:spacing w:after="0" w:line="240" w:lineRule="auto"/>
              <w:ind w:left="6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0D9C" w:rsidRPr="0045163B" w:rsidRDefault="000E0D9C" w:rsidP="0045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o wynikach osiągniętych przez uczniów w I półroczu nauki.</w:t>
            </w:r>
          </w:p>
          <w:p w:rsidR="00B76E91" w:rsidRPr="0045163B" w:rsidRDefault="00CA4C7E" w:rsidP="00CA4C7E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$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C7E" w:rsidRPr="0045163B" w:rsidRDefault="00CA4C7E" w:rsidP="000E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dyrektor </w:t>
            </w:r>
          </w:p>
          <w:p w:rsidR="00B76E91" w:rsidRPr="0045163B" w:rsidRDefault="000E0D9C" w:rsidP="0074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</w:tr>
      <w:tr w:rsidR="0045163B" w:rsidRPr="0045163B" w:rsidTr="00984335">
        <w:trPr>
          <w:trHeight w:val="678"/>
        </w:trPr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C2" w:rsidRDefault="000242C2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7987" w:rsidRPr="0074684D" w:rsidRDefault="00DC5908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/kwiecień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C2" w:rsidRDefault="000242C2" w:rsidP="000E7987">
            <w:pPr>
              <w:spacing w:after="0" w:line="240" w:lineRule="auto"/>
              <w:ind w:left="6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E7987" w:rsidRPr="0045163B" w:rsidRDefault="000E7987" w:rsidP="000242C2">
            <w:pPr>
              <w:spacing w:after="0" w:line="240" w:lineRule="auto"/>
              <w:ind w:left="645" w:hanging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ultacje indywidualne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987" w:rsidRPr="0045163B" w:rsidRDefault="000E7987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</w:p>
        </w:tc>
      </w:tr>
      <w:tr w:rsidR="0045163B" w:rsidRPr="0045163B" w:rsidTr="00392B1D">
        <w:trPr>
          <w:trHeight w:val="772"/>
        </w:trPr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987" w:rsidRPr="00376662" w:rsidRDefault="00DC5908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 maja 2020 r.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987" w:rsidRPr="00376662" w:rsidRDefault="000E7987" w:rsidP="00376662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66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</w:t>
            </w:r>
            <w:r w:rsidRPr="000E79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ówka na miesiąc przed klasyfikacją</w:t>
            </w:r>
            <w:r w:rsidR="00376662" w:rsidRPr="003766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I</w:t>
            </w:r>
            <w:r w:rsidR="00376662" w:rsidRPr="0037666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nformacje o wynikach nauczania i zachowaniu uczniów oraz o przewidywanych  ocenach końcowo rocznych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C2" w:rsidRDefault="000242C2" w:rsidP="0002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0E7987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rektor </w:t>
            </w:r>
          </w:p>
          <w:p w:rsidR="000E7987" w:rsidRPr="0045163B" w:rsidRDefault="000242C2" w:rsidP="0002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E7987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wcy klas </w:t>
            </w:r>
          </w:p>
        </w:tc>
      </w:tr>
      <w:tr w:rsidR="0045163B" w:rsidRPr="0045163B" w:rsidTr="00984335">
        <w:tc>
          <w:tcPr>
            <w:tcW w:w="1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2C2" w:rsidRDefault="000242C2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E7987" w:rsidRPr="0074684D" w:rsidRDefault="00DC5908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3.06.2020 r.</w:t>
            </w:r>
          </w:p>
          <w:p w:rsidR="000E7987" w:rsidRPr="0074684D" w:rsidRDefault="00DC5908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7987" w:rsidRPr="0074684D" w:rsidRDefault="00DC5908" w:rsidP="00024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68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987" w:rsidRPr="0045163B" w:rsidRDefault="000E7987" w:rsidP="000E7987">
            <w:pPr>
              <w:spacing w:after="0" w:line="240" w:lineRule="auto"/>
              <w:ind w:left="6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0E7987" w:rsidRPr="0045163B" w:rsidRDefault="000E7987" w:rsidP="00984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enie informacji o osiągnięciach </w:t>
            </w:r>
            <w:r w:rsidR="00984335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blemach uczniów, rozmowy</w:t>
            </w:r>
            <w:r w:rsidR="00984335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chowawcami i nauczycielami przedmiotów</w:t>
            </w:r>
            <w:r w:rsidR="00984335"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E7987" w:rsidRPr="0045163B" w:rsidRDefault="000E7987" w:rsidP="000E7987">
            <w:pPr>
              <w:spacing w:after="0" w:line="240" w:lineRule="auto"/>
              <w:ind w:left="6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987" w:rsidRPr="0045163B" w:rsidRDefault="000E7987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0E7987" w:rsidRPr="0045163B" w:rsidRDefault="000E7987" w:rsidP="000E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</w:t>
            </w:r>
          </w:p>
          <w:p w:rsidR="000E7987" w:rsidRPr="0045163B" w:rsidRDefault="000E7987" w:rsidP="0002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6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 </w:t>
            </w:r>
          </w:p>
        </w:tc>
      </w:tr>
    </w:tbl>
    <w:p w:rsidR="00425480" w:rsidRPr="0045163B" w:rsidRDefault="00425480" w:rsidP="00CA4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480" w:rsidRDefault="00425480" w:rsidP="00CA4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C2" w:rsidRPr="0045163B" w:rsidRDefault="000242C2" w:rsidP="00CA4C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color w:val="444444"/>
          <w:sz w:val="23"/>
          <w:szCs w:val="23"/>
          <w:shd w:val="clear" w:color="auto" w:fill="FFFFFF"/>
        </w:rPr>
        <w:t>Uwaga, zebrania  mogą być zwołane również w innych terminach, w razie wystąpienia ważnych  potrzeb.</w:t>
      </w:r>
    </w:p>
    <w:sectPr w:rsidR="000242C2" w:rsidRPr="0045163B" w:rsidSect="0009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3C3"/>
    <w:multiLevelType w:val="hybridMultilevel"/>
    <w:tmpl w:val="B740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704E9"/>
    <w:multiLevelType w:val="hybridMultilevel"/>
    <w:tmpl w:val="4AB0A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34C2D"/>
    <w:multiLevelType w:val="hybridMultilevel"/>
    <w:tmpl w:val="DBEA1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2143A"/>
    <w:multiLevelType w:val="hybridMultilevel"/>
    <w:tmpl w:val="6F989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415C96"/>
    <w:multiLevelType w:val="hybridMultilevel"/>
    <w:tmpl w:val="51E2AA0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91"/>
    <w:rsid w:val="000063F8"/>
    <w:rsid w:val="000242C2"/>
    <w:rsid w:val="00090C73"/>
    <w:rsid w:val="000E0D9C"/>
    <w:rsid w:val="000E7987"/>
    <w:rsid w:val="0035638F"/>
    <w:rsid w:val="00376662"/>
    <w:rsid w:val="00392B1D"/>
    <w:rsid w:val="00425480"/>
    <w:rsid w:val="0045163B"/>
    <w:rsid w:val="004A5EEE"/>
    <w:rsid w:val="0074684D"/>
    <w:rsid w:val="009663E0"/>
    <w:rsid w:val="00984335"/>
    <w:rsid w:val="00B76E91"/>
    <w:rsid w:val="00CA4C7E"/>
    <w:rsid w:val="00DB6BE5"/>
    <w:rsid w:val="00DC5908"/>
    <w:rsid w:val="00EE4FD8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4D15"/>
  <w15:docId w15:val="{2C5A32AA-7514-418D-8A7A-1C8D1F36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6E91"/>
    <w:rPr>
      <w:b/>
      <w:bCs/>
    </w:rPr>
  </w:style>
  <w:style w:type="character" w:customStyle="1" w:styleId="apple-converted-space">
    <w:name w:val="apple-converted-space"/>
    <w:basedOn w:val="Domylnaczcionkaakapitu"/>
    <w:rsid w:val="00B76E91"/>
  </w:style>
  <w:style w:type="paragraph" w:styleId="Akapitzlist">
    <w:name w:val="List Paragraph"/>
    <w:basedOn w:val="Normalny"/>
    <w:uiPriority w:val="34"/>
    <w:qFormat/>
    <w:rsid w:val="00CA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7CC-A7BB-44F9-BB99-5C9A284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nna</cp:lastModifiedBy>
  <cp:revision>2</cp:revision>
  <dcterms:created xsi:type="dcterms:W3CDTF">2019-10-28T22:24:00Z</dcterms:created>
  <dcterms:modified xsi:type="dcterms:W3CDTF">2019-10-28T22:24:00Z</dcterms:modified>
</cp:coreProperties>
</file>